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257B81" w:rsidP="003A54A6" w14:paraId="66E28272" w14:textId="3DF7A7D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C3D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90B52">
        <w:rPr>
          <w:rFonts w:ascii="Arial" w:hAnsi="Arial" w:cs="Arial"/>
          <w:b/>
          <w:sz w:val="24"/>
          <w:szCs w:val="24"/>
          <w:u w:val="single"/>
        </w:rPr>
        <w:t>Maria Barejan Vasconcello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6DAB">
        <w:rPr>
          <w:rFonts w:ascii="Arial" w:hAnsi="Arial" w:cs="Arial"/>
          <w:b/>
          <w:sz w:val="24"/>
          <w:szCs w:val="24"/>
          <w:u w:val="single"/>
        </w:rPr>
        <w:t>Jardim Residencial Parque da Florest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C120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85EE8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85EE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372932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24437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1FD8"/>
    <w:rsid w:val="000241AA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382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3F1"/>
    <w:rsid w:val="000C04D2"/>
    <w:rsid w:val="000C0942"/>
    <w:rsid w:val="000C31A6"/>
    <w:rsid w:val="000C31AE"/>
    <w:rsid w:val="000C3FF3"/>
    <w:rsid w:val="000C5BFB"/>
    <w:rsid w:val="000C5EF1"/>
    <w:rsid w:val="000C6000"/>
    <w:rsid w:val="000C64CD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880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230"/>
    <w:rsid w:val="00180B49"/>
    <w:rsid w:val="00180CB6"/>
    <w:rsid w:val="0018124C"/>
    <w:rsid w:val="0018165D"/>
    <w:rsid w:val="00181A90"/>
    <w:rsid w:val="00183BD9"/>
    <w:rsid w:val="001850AD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3C34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DAB"/>
    <w:rsid w:val="001E750C"/>
    <w:rsid w:val="001E78AB"/>
    <w:rsid w:val="001F1607"/>
    <w:rsid w:val="001F24F3"/>
    <w:rsid w:val="001F2F0B"/>
    <w:rsid w:val="001F3A6A"/>
    <w:rsid w:val="001F466C"/>
    <w:rsid w:val="001F4900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AC6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52EE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9CF"/>
    <w:rsid w:val="0025408B"/>
    <w:rsid w:val="002542B0"/>
    <w:rsid w:val="0025529A"/>
    <w:rsid w:val="00255AF5"/>
    <w:rsid w:val="00257B81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1B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9756E"/>
    <w:rsid w:val="002A0098"/>
    <w:rsid w:val="002A0C74"/>
    <w:rsid w:val="002A167D"/>
    <w:rsid w:val="002A19F8"/>
    <w:rsid w:val="002A1E64"/>
    <w:rsid w:val="002A3369"/>
    <w:rsid w:val="002A371D"/>
    <w:rsid w:val="002A3C8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2F42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53F8"/>
    <w:rsid w:val="00336E04"/>
    <w:rsid w:val="003416B0"/>
    <w:rsid w:val="0034177B"/>
    <w:rsid w:val="0034234C"/>
    <w:rsid w:val="003426C7"/>
    <w:rsid w:val="00343A7C"/>
    <w:rsid w:val="003456B4"/>
    <w:rsid w:val="00345B93"/>
    <w:rsid w:val="003465DD"/>
    <w:rsid w:val="0034731E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31A7"/>
    <w:rsid w:val="003B45CB"/>
    <w:rsid w:val="003B4B7B"/>
    <w:rsid w:val="003B4C28"/>
    <w:rsid w:val="003B69F8"/>
    <w:rsid w:val="003B6A20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538"/>
    <w:rsid w:val="003E5BFE"/>
    <w:rsid w:val="003E628B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78E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0B52"/>
    <w:rsid w:val="00491187"/>
    <w:rsid w:val="00491B62"/>
    <w:rsid w:val="004922DA"/>
    <w:rsid w:val="00492631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5B67"/>
    <w:rsid w:val="004A67A2"/>
    <w:rsid w:val="004A6A59"/>
    <w:rsid w:val="004A6EDD"/>
    <w:rsid w:val="004B146A"/>
    <w:rsid w:val="004B1E1A"/>
    <w:rsid w:val="004B1F10"/>
    <w:rsid w:val="004B2CC9"/>
    <w:rsid w:val="004B30D3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43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0F9C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28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AF1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877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128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9D5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731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33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CE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37E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3D66"/>
    <w:rsid w:val="006C41A4"/>
    <w:rsid w:val="006C45B5"/>
    <w:rsid w:val="006C5405"/>
    <w:rsid w:val="006C6D27"/>
    <w:rsid w:val="006C72C6"/>
    <w:rsid w:val="006C7F17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92C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1E6E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CF5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A0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528E"/>
    <w:rsid w:val="007D5561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3BDA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21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0CF"/>
    <w:rsid w:val="00881678"/>
    <w:rsid w:val="00881765"/>
    <w:rsid w:val="008821FA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1F3C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F72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5DFF"/>
    <w:rsid w:val="00916FA6"/>
    <w:rsid w:val="00920A14"/>
    <w:rsid w:val="00920FE4"/>
    <w:rsid w:val="00921025"/>
    <w:rsid w:val="009219CE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3F7C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8F6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8D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1FE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4A6"/>
    <w:rsid w:val="00A96798"/>
    <w:rsid w:val="00A97B5F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AEB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4A30"/>
    <w:rsid w:val="00AD5E92"/>
    <w:rsid w:val="00AD6EC6"/>
    <w:rsid w:val="00AD78AF"/>
    <w:rsid w:val="00AE05AD"/>
    <w:rsid w:val="00AE1761"/>
    <w:rsid w:val="00AE2574"/>
    <w:rsid w:val="00AE258D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5EA7"/>
    <w:rsid w:val="00AF6F82"/>
    <w:rsid w:val="00AF7E55"/>
    <w:rsid w:val="00B00316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0EF8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3CF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ADB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2652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85C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0AAA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4E79"/>
    <w:rsid w:val="00CF5F51"/>
    <w:rsid w:val="00D006A8"/>
    <w:rsid w:val="00D006B4"/>
    <w:rsid w:val="00D014F3"/>
    <w:rsid w:val="00D016AA"/>
    <w:rsid w:val="00D02A8C"/>
    <w:rsid w:val="00D04668"/>
    <w:rsid w:val="00D04820"/>
    <w:rsid w:val="00D04B8C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A28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146B"/>
    <w:rsid w:val="00D421D6"/>
    <w:rsid w:val="00D4284C"/>
    <w:rsid w:val="00D42CA1"/>
    <w:rsid w:val="00D42DCB"/>
    <w:rsid w:val="00D4305C"/>
    <w:rsid w:val="00D4371B"/>
    <w:rsid w:val="00D448E1"/>
    <w:rsid w:val="00D44FC2"/>
    <w:rsid w:val="00D44FE4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4A78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68DB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1EF1"/>
    <w:rsid w:val="00DF44DD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334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C2D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C44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8AA"/>
    <w:rsid w:val="00EC1D06"/>
    <w:rsid w:val="00EC25E0"/>
    <w:rsid w:val="00EC35D0"/>
    <w:rsid w:val="00EC3737"/>
    <w:rsid w:val="00EC4722"/>
    <w:rsid w:val="00EC4BF1"/>
    <w:rsid w:val="00EC6D0B"/>
    <w:rsid w:val="00EC788D"/>
    <w:rsid w:val="00EC79C8"/>
    <w:rsid w:val="00EC7AF9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2BC4"/>
    <w:rsid w:val="00F32DF8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106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057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30T19:11:00Z</dcterms:created>
  <dcterms:modified xsi:type="dcterms:W3CDTF">2025-04-30T19:11:00Z</dcterms:modified>
</cp:coreProperties>
</file>